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lastRenderedPageBreak/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4209ED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4209ED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4209ED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4209ED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DE20F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9C1D799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DE20FC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4799D92" w14:textId="77777777" w:rsidR="00C25CE1" w:rsidRDefault="00C25CE1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DE20FC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BE4EAE7" w14:textId="77777777" w:rsidR="00C25CE1" w:rsidRDefault="004C1975" w:rsidP="00C25C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5CE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81494E2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6B0106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4209ED" w14:paraId="62FAB0AF" w14:textId="77777777" w:rsidTr="006B0106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6B0106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6B0106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6B0106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4209ED" w14:paraId="2F9D8D78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6B0106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6B0106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6B0106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4209ED" w14:paraId="162906D5" w14:textId="77777777" w:rsidTr="006B0106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4209ED" w14:paraId="46353FCE" w14:textId="77777777" w:rsidTr="006B0106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4209ED" w14:paraId="67007526" w14:textId="77777777" w:rsidTr="006B0106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4209ED" w14:paraId="3CDCB4AF" w14:textId="77777777" w:rsidTr="006B0106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4209ED" w14:paraId="4D0E5B01" w14:textId="77777777" w:rsidTr="006B0106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6B0106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4209ED" w14:paraId="3B8DBFF3" w14:textId="77777777" w:rsidTr="006B0106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lastRenderedPageBreak/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6B0106" w14:paraId="5DACD0CF" w14:textId="77777777" w:rsidTr="006B0106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C636F2D" w14:textId="77777777" w:rsidR="006B0106" w:rsidRDefault="006B0106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27"/>
        <w:gridCol w:w="7236"/>
      </w:tblGrid>
      <w:tr w:rsidR="004C1975" w:rsidRPr="004209ED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4209ED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4209ED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4209ED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4209ED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4209ED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E20F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4209ED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DE20F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4209ED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DE20FC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4209ED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E20FC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4209ED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4209ED" w14:paraId="55BFD077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4209ED" w14:paraId="1202D74D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4209ED" w14:paraId="1F7B7D3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4209ED" w14:paraId="0AF91110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4209ED" w14:paraId="5BF19BB5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4209ED" w14:paraId="566C2A8A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4209ED" w14:paraId="048A48E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4209ED" w14:paraId="6791643E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6B0106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6B0106" w:rsidRPr="007C1584" w14:paraId="401C06B9" w14:textId="77777777" w:rsidTr="006B0106">
        <w:tc>
          <w:tcPr>
            <w:tcW w:w="915" w:type="dxa"/>
            <w:shd w:val="clear" w:color="auto" w:fill="D6E3BC" w:themeFill="accent3" w:themeFillTint="66"/>
          </w:tcPr>
          <w:p w14:paraId="0BFB7252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85D5894" w14:textId="77777777" w:rsidR="006B0106" w:rsidRDefault="006B0106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4209ED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</w:t>
            </w:r>
            <w:r w:rsidRPr="00AB57B6">
              <w:rPr>
                <w:rFonts w:ascii="Calibri" w:hAnsi="Calibri"/>
                <w:smallCaps/>
                <w:kern w:val="3"/>
              </w:rPr>
              <w:lastRenderedPageBreak/>
              <w:t>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lastRenderedPageBreak/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0"/>
        <w:gridCol w:w="5611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80"/>
        <w:gridCol w:w="3187"/>
        <w:gridCol w:w="3904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E20FC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611F8" w:rsidRPr="004209ED" w14:paraId="06FE8CF5" w14:textId="77777777" w:rsidTr="009F7592">
        <w:tc>
          <w:tcPr>
            <w:tcW w:w="710" w:type="dxa"/>
            <w:vMerge w:val="restart"/>
            <w:shd w:val="clear" w:color="auto" w:fill="B6DDE8" w:themeFill="accent5" w:themeFillTint="66"/>
            <w:textDirection w:val="btLr"/>
          </w:tcPr>
          <w:p w14:paraId="544D2A2A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2F5762AD" w14:textId="77777777" w:rsidR="000611F8" w:rsidRDefault="000611F8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49B" w:themeFill="accent5" w:themeFillShade="BF"/>
          </w:tcPr>
          <w:p w14:paraId="46716362" w14:textId="3770EF84" w:rsidR="000611F8" w:rsidRPr="008B4B63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 xml:space="preserve"> </w:t>
            </w:r>
            <w:r w:rsidR="00802F76">
              <w:rPr>
                <w:rFonts w:ascii="Century Gothic" w:hAnsi="Century Gothic" w:cs="Century Gothic"/>
                <w:b/>
                <w:bCs/>
                <w:color w:val="000000"/>
              </w:rPr>
              <w:t xml:space="preserve">PATRIMONIO CULTURAL -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>1</w:t>
            </w:r>
            <w:r w:rsidR="006B0106">
              <w:rPr>
                <w:rFonts w:ascii="Century Gothic" w:hAnsi="Century Gothic" w:cs="Century Gothic"/>
                <w:b/>
                <w:bCs/>
                <w:color w:val="000000"/>
              </w:rPr>
              <w:t xml:space="preserve">º </w:t>
            </w:r>
            <w:r w:rsidR="00F816AF">
              <w:rPr>
                <w:rFonts w:ascii="Century Gothic" w:hAnsi="Century Gothic" w:cs="Century Gothic"/>
                <w:b/>
                <w:bCs/>
                <w:color w:val="000000"/>
              </w:rPr>
              <w:t>BACH</w:t>
            </w:r>
          </w:p>
        </w:tc>
      </w:tr>
      <w:tr w:rsidR="000611F8" w14:paraId="75CF7EFE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6E724B1F" w14:textId="77777777" w:rsidR="000611F8" w:rsidRDefault="000611F8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DDE8" w:themeFill="accent5" w:themeFillTint="66"/>
          </w:tcPr>
          <w:p w14:paraId="31B8E657" w14:textId="77777777" w:rsidR="000611F8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D6957AC" w14:textId="53545459" w:rsidR="000611F8" w:rsidRPr="004F31D1" w:rsidRDefault="004209ED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EVALUACIÓN</w:t>
            </w:r>
            <w:bookmarkStart w:id="1" w:name="_GoBack"/>
            <w:bookmarkEnd w:id="1"/>
          </w:p>
        </w:tc>
        <w:tc>
          <w:tcPr>
            <w:tcW w:w="2815" w:type="dxa"/>
            <w:gridSpan w:val="3"/>
            <w:shd w:val="clear" w:color="auto" w:fill="B6DDE8" w:themeFill="accent5" w:themeFillTint="66"/>
          </w:tcPr>
          <w:p w14:paraId="6D552092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611F8" w14:paraId="35E79CF1" w14:textId="77777777" w:rsidTr="009F7592">
        <w:trPr>
          <w:trHeight w:val="157"/>
        </w:trPr>
        <w:tc>
          <w:tcPr>
            <w:tcW w:w="710" w:type="dxa"/>
            <w:vMerge/>
            <w:shd w:val="clear" w:color="auto" w:fill="B6DDE8" w:themeFill="accent5" w:themeFillTint="66"/>
          </w:tcPr>
          <w:p w14:paraId="3447BD27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DDE8" w:themeFill="accent5" w:themeFillTint="66"/>
          </w:tcPr>
          <w:p w14:paraId="3F3043C8" w14:textId="77777777" w:rsidR="000611F8" w:rsidRDefault="000611F8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DDE8" w:themeFill="accent5" w:themeFillTint="66"/>
          </w:tcPr>
          <w:p w14:paraId="39A5157D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DDE8" w:themeFill="accent5" w:themeFillTint="66"/>
          </w:tcPr>
          <w:p w14:paraId="0D364158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DDE8" w:themeFill="accent5" w:themeFillTint="66"/>
          </w:tcPr>
          <w:p w14:paraId="757573C7" w14:textId="77777777" w:rsidR="000611F8" w:rsidRPr="004F31D1" w:rsidRDefault="000611F8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82D28" w14:paraId="638A698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17CA8F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669BB6D" w14:textId="69B4833D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Distinguir los distintos tipos de patrimonio y de bienes patrimoniales de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148464C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CBDBBA2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5D41083" w14:textId="77777777" w:rsidR="00382D28" w:rsidRPr="004F31D1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8BFC6F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00018B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EC12429" w14:textId="1B20254A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Analizar y exponer oralmente y por escrito, utilizando distintos tipos de soporte algunos ejemplos más significativos de distintos tipos de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295002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933A80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C27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E2E049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60419AA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D78C41" w14:textId="2F345029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. Apreciar las peculiaridades y la diversidad de la cultura e historia andaluz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B2C764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C335E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2F78EC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0AFBEE6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367234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651F5D7" w14:textId="3ABB4786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Analizar los grandes conjuntos monumentales y las principales manifestaciones artísticas de Andalucía identificando las características más destacadas que permiten su clasificación en un determinado estilo artís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151147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E8A1D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3875C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519EDE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DF4F7A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9CD712C" w14:textId="255C2B07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Valorar la diversidad de corrientes o modelos estéticos que pueden desarrollarse en una misma épo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97B851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2AEAB7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1F4A65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328A1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6D468F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CB467D" w14:textId="3715FD5D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. Situar en el espacio y en el tiempo las principales manifestaciones artísticas andaluzas y relacionarlas con el contexto en el que se desarroll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A5BE7D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D96F41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4A8DF62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E7B94E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8CDCCE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A3A4F7F" w14:textId="0DFC8909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Especificar los rasgos más característicos de las principales manifestaciones culturales y artísticas de Andalucía mediante el contraste con el entorno más inmediato con el fin de seleccionar problemas y objetos de interés o estud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A08A0F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813F7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11645A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4A14C05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60D1FD6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8B54F1" w14:textId="36BA22D3" w:rsidR="00382D28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articipar en proyectos colaborativos para desarrollar producciones de cal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C4699A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2B81C8D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2D023E1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1538A5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924789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7340E28" w14:textId="215AFF35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. Utilizar la terminología específica del arte y del estudio del patrimonio en las exposiciones orales y escri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30FD65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19DCDB2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7DE9118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72ED6B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CF015E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18461EF" w14:textId="56F032FF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. Advertir la importancia y necesidad de conservación de las fuentes documentales y bibliográficas para comprender el papel de la red de Archivos y Bibliotecas de Andalucía mediante el recurso a las nuevas tecnologí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EADD7B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38F1F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39A7D8A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2FC3F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AF0A4E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CF29A77" w14:textId="279A3EB7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. Considerar el carácter multicultural de la riqueza patrimonial andaluza como base identitaria con el fin de ofrecer una visión integradora que justifique su importancia mediante el uso de recursos documentales y primando el trabajo de camp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21CA6B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0339784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64853C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1F18C0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0AE1337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C7FCBD1" w14:textId="32B307BF" w:rsidR="00382D28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. Debatir y analizar la proyección internacional de Andaluc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DBB199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1DD1C20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30E1A6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D18B8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1390A25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B094FC" w14:textId="5D81CB8A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Conocer la legislación específica sobre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75055E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6FFD186C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5B9ED15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A22F7CB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5FE1EE1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976D51E" w14:textId="4743A980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Valorar la conservación y el fomento de los bienes patrimoniales y difundir su importa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EDAE305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E44323A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694794C3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766DF749" w14:textId="77777777" w:rsidTr="00382D2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2A8929B9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126529" w14:textId="5B7E616B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. Analizar el grado de deterioro de alguno de los bienes valorando críticamente las causas que han determinado su estado en la actualidad y aportando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3BBFD69F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49996E0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E1DC07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60DB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73B4AC18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3B093B" w14:textId="7CFDD96B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. Realizar actividades de explicación y difusión del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74DE07A7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4D88F2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02F96E6B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82D28" w14:paraId="3DBB4C2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DAEEF3" w:themeFill="accent5" w:themeFillTint="33"/>
              </w:tcPr>
              <w:p w14:paraId="46B66F8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E23CAD" w14:textId="547B8316" w:rsidR="00382D28" w:rsidRPr="00A04BEA" w:rsidRDefault="00802F76" w:rsidP="00382D2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F7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. Designar e incentivar diferentes formas de implicación ciudadana en las tareas propias de la tutela del patrimon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053EAB7E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DAEEF3" w:themeFill="accent5" w:themeFillTint="33"/>
              </w:tcPr>
              <w:p w14:paraId="5045B0CD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DAEEF3" w:themeFill="accent5" w:themeFillTint="33"/>
              </w:tcPr>
              <w:p w14:paraId="1C9C92E0" w14:textId="77777777" w:rsidR="00382D28" w:rsidRDefault="00382D28" w:rsidP="00382D2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2691BF2D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4209ED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6D0732D9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47"/>
        <w:gridCol w:w="6149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4209ED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4209ED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GridTable6ColorfulAccent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670D733D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2160C97F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91ED333" w14:textId="77777777" w:rsidR="00802F76" w:rsidRDefault="00802F76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27BF8371" w:rsidR="004C1975" w:rsidRDefault="004C1975" w:rsidP="00685BC7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  <w:bookmarkEnd w:id="0"/>
    </w:p>
    <w:sectPr w:rsidR="004C1975" w:rsidSect="004D4E2D">
      <w:headerReference w:type="even" r:id="rId13"/>
      <w:headerReference w:type="default" r:id="rId14"/>
      <w:headerReference w:type="first" r:id="rId15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F2DB2" w14:textId="77777777" w:rsidR="00DE20FC" w:rsidRDefault="00DE20FC" w:rsidP="007F26E4">
      <w:r>
        <w:separator/>
      </w:r>
    </w:p>
  </w:endnote>
  <w:endnote w:type="continuationSeparator" w:id="0">
    <w:p w14:paraId="5C3F1097" w14:textId="77777777" w:rsidR="00DE20FC" w:rsidRDefault="00DE20FC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ED" w:rsidRPr="004209ED">
          <w:rPr>
            <w:noProof/>
            <w:lang w:val="es-ES"/>
          </w:rPr>
          <w:t>5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51BC2" w14:textId="77777777" w:rsidR="00DE20FC" w:rsidRDefault="00DE20FC" w:rsidP="007F26E4">
      <w:r>
        <w:separator/>
      </w:r>
    </w:p>
  </w:footnote>
  <w:footnote w:type="continuationSeparator" w:id="0">
    <w:p w14:paraId="1041605E" w14:textId="77777777" w:rsidR="00DE20FC" w:rsidRDefault="00DE20FC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37304" w14:textId="77777777" w:rsidR="0074332D" w:rsidRDefault="00DE20FC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AR" w:eastAsia="es-AR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4209ED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</w:pPr>
                          <w:r w:rsidRPr="004209ED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  <w:t>PROGRAMA DE REFUERZO Y DEL 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E20FC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3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AR" w:eastAsia="es-AR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AR" w:eastAsia="es-AR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AR" w:eastAsia="es-AR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AR" w:eastAsia="es-AR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4209ED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</w:pPr>
                          <w:r w:rsidRPr="004209ED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  <w:t>PROGRAMA DE REFUERZO Y DEL 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AR" w:eastAsia="es-AR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DE20FC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4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CE84C" w14:textId="34DDAD89" w:rsidR="00450522" w:rsidRDefault="00DE20FC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4209ED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</w:pPr>
                          <w:r w:rsidRPr="004209ED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  <w:lang w:val="es-AR"/>
                            </w:rPr>
                            <w:t>PROGRAMA DE REFUERZO Y DEL 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E20FC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AR" w:eastAsia="es-AR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AR" w:eastAsia="es-AR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AR" w:eastAsia="es-AR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AR" w:eastAsia="es-AR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EF111" w14:textId="1014577E" w:rsidR="00450522" w:rsidRDefault="00DE20FC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D"/>
    <w:rsid w:val="00012F64"/>
    <w:rsid w:val="000611F8"/>
    <w:rsid w:val="000616B2"/>
    <w:rsid w:val="00061D5A"/>
    <w:rsid w:val="00077EFC"/>
    <w:rsid w:val="00082C24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1422"/>
    <w:rsid w:val="00302AA4"/>
    <w:rsid w:val="00324D59"/>
    <w:rsid w:val="00382D28"/>
    <w:rsid w:val="003A400C"/>
    <w:rsid w:val="003E4138"/>
    <w:rsid w:val="003F10A6"/>
    <w:rsid w:val="00403036"/>
    <w:rsid w:val="00412D86"/>
    <w:rsid w:val="00414C1D"/>
    <w:rsid w:val="004209ED"/>
    <w:rsid w:val="00450522"/>
    <w:rsid w:val="00494D80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5BC7"/>
    <w:rsid w:val="00687615"/>
    <w:rsid w:val="00697039"/>
    <w:rsid w:val="006A53EF"/>
    <w:rsid w:val="006B0106"/>
    <w:rsid w:val="006E0199"/>
    <w:rsid w:val="006F62A9"/>
    <w:rsid w:val="00713D2C"/>
    <w:rsid w:val="0074332D"/>
    <w:rsid w:val="007F26E4"/>
    <w:rsid w:val="00802F76"/>
    <w:rsid w:val="00850C45"/>
    <w:rsid w:val="008B4B63"/>
    <w:rsid w:val="008B72D2"/>
    <w:rsid w:val="00975021"/>
    <w:rsid w:val="0099430F"/>
    <w:rsid w:val="009C5FE0"/>
    <w:rsid w:val="00A9496D"/>
    <w:rsid w:val="00AD018C"/>
    <w:rsid w:val="00AE4AA6"/>
    <w:rsid w:val="00B356B8"/>
    <w:rsid w:val="00B53172"/>
    <w:rsid w:val="00B64538"/>
    <w:rsid w:val="00BC4E79"/>
    <w:rsid w:val="00BE0E8D"/>
    <w:rsid w:val="00BE1765"/>
    <w:rsid w:val="00C03354"/>
    <w:rsid w:val="00C25CE1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E20FC"/>
    <w:rsid w:val="00DF39FA"/>
    <w:rsid w:val="00ED43C6"/>
    <w:rsid w:val="00EE171F"/>
    <w:rsid w:val="00F011DD"/>
    <w:rsid w:val="00F10E24"/>
    <w:rsid w:val="00F47073"/>
    <w:rsid w:val="00F816AF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061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Epgrafe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6ColorfulAccent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9A501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3"/>
    <w:rsid w:val="00195C29"/>
    <w:rsid w:val="005012F6"/>
    <w:rsid w:val="00903B03"/>
    <w:rsid w:val="009A5014"/>
    <w:rsid w:val="00B72D35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3B43-992E-4259-87C9-A164D596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Luffi</cp:lastModifiedBy>
  <cp:revision>4</cp:revision>
  <cp:lastPrinted>2020-06-18T16:12:00Z</cp:lastPrinted>
  <dcterms:created xsi:type="dcterms:W3CDTF">2022-11-14T09:17:00Z</dcterms:created>
  <dcterms:modified xsi:type="dcterms:W3CDTF">2023-10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